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FFD4" w14:textId="77777777" w:rsidR="00773434" w:rsidRPr="003B1B5A" w:rsidRDefault="00773434" w:rsidP="00773434">
      <w:pPr>
        <w:ind w:firstLineChars="100" w:firstLine="58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A575D">
        <w:rPr>
          <w:rFonts w:ascii="ＭＳ Ｐゴシック" w:eastAsia="ＭＳ Ｐゴシック" w:hAnsi="ＭＳ Ｐゴシック" w:hint="eastAsia"/>
          <w:spacing w:val="110"/>
          <w:kern w:val="0"/>
          <w:sz w:val="36"/>
          <w:szCs w:val="36"/>
          <w:fitText w:val="3840" w:id="-1697952256"/>
        </w:rPr>
        <w:t>契約事項確認</w:t>
      </w:r>
      <w:r w:rsidR="000F5C00" w:rsidRPr="009A575D">
        <w:rPr>
          <w:rFonts w:ascii="ＭＳ Ｐゴシック" w:eastAsia="ＭＳ Ｐゴシック" w:hAnsi="ＭＳ Ｐゴシック" w:hint="eastAsia"/>
          <w:kern w:val="0"/>
          <w:sz w:val="36"/>
          <w:szCs w:val="36"/>
          <w:fitText w:val="3840" w:id="-1697952256"/>
        </w:rPr>
        <w:t>票</w:t>
      </w:r>
    </w:p>
    <w:p w14:paraId="15D938DE" w14:textId="77777777" w:rsidR="001602EF" w:rsidRPr="00F0513D" w:rsidRDefault="001602EF" w:rsidP="00773434">
      <w:pPr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14:paraId="49674FC0" w14:textId="77777777" w:rsidR="001F027E" w:rsidRDefault="005E67EE" w:rsidP="001F027E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契約締結の手続きを円滑に進めるため、以下の事項について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事前に確認をしたい</w:t>
      </w:r>
      <w:r>
        <w:rPr>
          <w:rFonts w:ascii="ＭＳ Ｐゴシック" w:eastAsia="ＭＳ Ｐゴシック" w:hAnsi="ＭＳ Ｐゴシック" w:hint="eastAsia"/>
          <w:sz w:val="22"/>
        </w:rPr>
        <w:t>ことから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、</w:t>
      </w:r>
      <w:r w:rsidR="001F027E">
        <w:rPr>
          <w:rFonts w:ascii="ＭＳ Ｐゴシック" w:eastAsia="ＭＳ Ｐゴシック" w:hAnsi="ＭＳ Ｐゴシック" w:hint="eastAsia"/>
          <w:sz w:val="22"/>
        </w:rPr>
        <w:t>必要事項を</w:t>
      </w:r>
    </w:p>
    <w:p w14:paraId="3DE42E9F" w14:textId="59F31280" w:rsidR="009A575D" w:rsidRDefault="001F027E" w:rsidP="00D9290D">
      <w:pPr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入力</w:t>
      </w:r>
      <w:r w:rsidR="00773434" w:rsidRPr="00435B4C">
        <w:rPr>
          <w:rFonts w:ascii="ＭＳ Ｐゴシック" w:eastAsia="ＭＳ Ｐゴシック" w:hAnsi="ＭＳ Ｐゴシック" w:hint="eastAsia"/>
          <w:sz w:val="22"/>
        </w:rPr>
        <w:t>のうえ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b/>
          <w:sz w:val="22"/>
        </w:rPr>
        <w:t>電子メール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で</w:t>
      </w:r>
      <w:r w:rsidR="002A5C69" w:rsidRPr="006A6D3A">
        <w:rPr>
          <w:rFonts w:ascii="ＭＳ Ｐゴシック" w:eastAsia="ＭＳ Ｐゴシック" w:hAnsi="ＭＳ Ｐゴシック" w:hint="eastAsia"/>
          <w:b/>
          <w:sz w:val="22"/>
        </w:rPr>
        <w:t>経営課にご提出ください。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（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メールアドレス</w:t>
      </w:r>
      <w:r w:rsidR="0091473D" w:rsidRPr="006A6D3A">
        <w:rPr>
          <w:rFonts w:ascii="ＭＳ Ｐゴシック" w:eastAsia="ＭＳ Ｐゴシック" w:hAnsi="ＭＳ Ｐゴシック" w:cs="Segoe UI Symbol" w:hint="eastAsia"/>
          <w:b/>
          <w:sz w:val="22"/>
        </w:rPr>
        <w:t>：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ｓ-ｊｇｓｋ＠city.sukagawa.fukushima</w:t>
      </w:r>
      <w:r>
        <w:rPr>
          <w:rFonts w:ascii="ＭＳ Ｐゴシック" w:eastAsia="ＭＳ Ｐゴシック" w:hAnsi="ＭＳ Ｐゴシック" w:cs="Segoe UI Symbol"/>
          <w:b/>
          <w:sz w:val="22"/>
        </w:rPr>
        <w:t>.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jp</w:t>
      </w:r>
      <w:r w:rsidR="0091473D" w:rsidRPr="006A6D3A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7C88D4F3" w14:textId="77777777" w:rsidR="00D9290D" w:rsidRPr="00D9290D" w:rsidRDefault="00D9290D" w:rsidP="00D9290D">
      <w:pPr>
        <w:ind w:firstLineChars="100" w:firstLine="221"/>
        <w:rPr>
          <w:rFonts w:ascii="ＭＳ Ｐゴシック" w:eastAsia="ＭＳ Ｐゴシック" w:hAnsi="ＭＳ Ｐゴシック" w:hint="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5C69" w:rsidRPr="00435B4C" w14:paraId="6F85645B" w14:textId="77777777" w:rsidTr="00FD5372">
        <w:trPr>
          <w:trHeight w:val="238"/>
        </w:trPr>
        <w:tc>
          <w:tcPr>
            <w:tcW w:w="5228" w:type="dxa"/>
            <w:tcBorders>
              <w:right w:val="dashSmallGap" w:sz="4" w:space="0" w:color="auto"/>
            </w:tcBorders>
          </w:tcPr>
          <w:p w14:paraId="11C5640E" w14:textId="77777777"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●会社名</w:t>
            </w:r>
          </w:p>
        </w:tc>
        <w:tc>
          <w:tcPr>
            <w:tcW w:w="5228" w:type="dxa"/>
            <w:tcBorders>
              <w:left w:val="dashSmallGap" w:sz="4" w:space="0" w:color="auto"/>
            </w:tcBorders>
          </w:tcPr>
          <w:p w14:paraId="5C9C340B" w14:textId="77777777" w:rsidR="002A5C69" w:rsidRPr="00435B4C" w:rsidRDefault="00394E9F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担当者名・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ご</w:t>
            </w:r>
            <w:r w:rsidR="002A5C69" w:rsidRPr="00435B4C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</w:tr>
      <w:tr w:rsidR="002A5C69" w:rsidRPr="00435B4C" w14:paraId="69D517C0" w14:textId="77777777" w:rsidTr="00435B4C">
        <w:trPr>
          <w:trHeight w:val="823"/>
        </w:trPr>
        <w:tc>
          <w:tcPr>
            <w:tcW w:w="5228" w:type="dxa"/>
            <w:tcBorders>
              <w:right w:val="dashSmallGap" w:sz="4" w:space="0" w:color="auto"/>
            </w:tcBorders>
          </w:tcPr>
          <w:p w14:paraId="6B67F982" w14:textId="77777777" w:rsidR="002A5C69" w:rsidRPr="00435B4C" w:rsidRDefault="002A5C69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28" w:type="dxa"/>
            <w:tcBorders>
              <w:left w:val="dashSmallGap" w:sz="4" w:space="0" w:color="auto"/>
            </w:tcBorders>
          </w:tcPr>
          <w:p w14:paraId="0EDBD336" w14:textId="77777777" w:rsidR="002A5C69" w:rsidRDefault="009417A1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TEL）</w:t>
            </w:r>
          </w:p>
          <w:p w14:paraId="22427026" w14:textId="77777777" w:rsidR="009417A1" w:rsidRPr="009417A1" w:rsidRDefault="009417A1" w:rsidP="005D7D7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941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2EFD1890" w14:textId="77777777" w:rsidR="00773434" w:rsidRPr="0036781A" w:rsidRDefault="0077343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2A5C69" w:rsidRPr="00435B4C" w14:paraId="2A9669A8" w14:textId="77777777" w:rsidTr="00394E9F">
        <w:tc>
          <w:tcPr>
            <w:tcW w:w="2972" w:type="dxa"/>
            <w:tcBorders>
              <w:right w:val="dashSmallGap" w:sz="4" w:space="0" w:color="auto"/>
            </w:tcBorders>
          </w:tcPr>
          <w:p w14:paraId="3EA410CC" w14:textId="77777777"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○落札した工事等の番号</w:t>
            </w:r>
          </w:p>
        </w:tc>
        <w:tc>
          <w:tcPr>
            <w:tcW w:w="7513" w:type="dxa"/>
            <w:tcBorders>
              <w:left w:val="dashSmallGap" w:sz="4" w:space="0" w:color="auto"/>
            </w:tcBorders>
          </w:tcPr>
          <w:p w14:paraId="37253CB3" w14:textId="77777777" w:rsidR="002A5C69" w:rsidRPr="00435B4C" w:rsidRDefault="002A5C69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○落札した工事等の名称</w:t>
            </w:r>
            <w:r w:rsidR="00A56D5B" w:rsidRPr="00435B4C">
              <w:rPr>
                <w:rFonts w:ascii="ＭＳ Ｐゴシック" w:eastAsia="ＭＳ Ｐゴシック" w:hAnsi="ＭＳ Ｐゴシック" w:hint="eastAsia"/>
                <w:sz w:val="18"/>
              </w:rPr>
              <w:t>（記載いただくのは番号だけでも構いません）</w:t>
            </w:r>
          </w:p>
        </w:tc>
      </w:tr>
      <w:tr w:rsidR="002A5C69" w:rsidRPr="00435B4C" w14:paraId="23016EC7" w14:textId="77777777" w:rsidTr="00D30F3A">
        <w:trPr>
          <w:trHeight w:val="422"/>
        </w:trPr>
        <w:tc>
          <w:tcPr>
            <w:tcW w:w="2972" w:type="dxa"/>
            <w:tcBorders>
              <w:right w:val="dashSmallGap" w:sz="4" w:space="0" w:color="auto"/>
            </w:tcBorders>
          </w:tcPr>
          <w:p w14:paraId="67602892" w14:textId="77777777"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513" w:type="dxa"/>
            <w:tcBorders>
              <w:left w:val="dashSmallGap" w:sz="4" w:space="0" w:color="auto"/>
            </w:tcBorders>
          </w:tcPr>
          <w:p w14:paraId="6F01615F" w14:textId="77777777" w:rsidR="002A5C69" w:rsidRPr="00435B4C" w:rsidRDefault="002A5C69" w:rsidP="002A5C6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903861D" w14:textId="77777777" w:rsidR="00773434" w:rsidRPr="00F0513D" w:rsidRDefault="00773434">
      <w:pPr>
        <w:rPr>
          <w:rFonts w:ascii="ＭＳ Ｐゴシック" w:eastAsia="ＭＳ Ｐゴシック" w:hAnsi="ＭＳ Ｐゴシック"/>
          <w:sz w:val="20"/>
        </w:rPr>
      </w:pPr>
    </w:p>
    <w:p w14:paraId="673CB464" w14:textId="77777777" w:rsidR="00A56D5B" w:rsidRDefault="00A56D5B">
      <w:pPr>
        <w:rPr>
          <w:rFonts w:ascii="ＭＳ Ｐゴシック" w:eastAsia="ＭＳ Ｐゴシック" w:hAnsi="ＭＳ Ｐゴシック"/>
          <w:sz w:val="22"/>
          <w:shd w:val="pct15" w:color="auto" w:fill="FFFFFF"/>
        </w:rPr>
      </w:pPr>
      <w:r w:rsidRPr="00FD0CE0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>該当する□にチェックをつけてください。</w:t>
      </w:r>
    </w:p>
    <w:p w14:paraId="1EE14077" w14:textId="77777777" w:rsidR="001602EF" w:rsidRPr="00435B4C" w:rsidRDefault="001602EF">
      <w:pPr>
        <w:rPr>
          <w:rFonts w:ascii="ＭＳ Ｐゴシック" w:eastAsia="ＭＳ Ｐゴシック" w:hAnsi="ＭＳ Ｐゴシック"/>
          <w:sz w:val="22"/>
        </w:rPr>
      </w:pPr>
    </w:p>
    <w:p w14:paraId="4272CA6E" w14:textId="77777777" w:rsidR="002A5C69" w:rsidRPr="00435B4C" w:rsidRDefault="002A5C69">
      <w:pPr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１　契約保証の方法について</w:t>
      </w:r>
    </w:p>
    <w:p w14:paraId="48CCB673" w14:textId="77777777" w:rsidR="002A5C69" w:rsidRPr="00435B4C" w:rsidRDefault="002A5C69" w:rsidP="002A5C69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>契約にあたっては、契約保証が必要となりますが、その方法についてお知らせください。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6"/>
        <w:gridCol w:w="5058"/>
      </w:tblGrid>
      <w:tr w:rsidR="00A56D5B" w:rsidRPr="00435B4C" w14:paraId="0E3D934B" w14:textId="77777777" w:rsidTr="0036781A">
        <w:trPr>
          <w:trHeight w:val="7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0804778" w14:textId="77777777" w:rsidR="00A56D5B" w:rsidRPr="00435B4C" w:rsidRDefault="00A56D5B" w:rsidP="00A56D5B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契約保証金を納付する（落札額の1/10、契約日中の納付が必要）</w:t>
            </w:r>
          </w:p>
        </w:tc>
        <w:tc>
          <w:tcPr>
            <w:tcW w:w="4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42C3CE" w14:textId="77777777" w:rsidR="00A56D5B" w:rsidRPr="00435B4C" w:rsidRDefault="00A56D5B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5E5708" w14:textId="77777777" w:rsidR="00A56D5B" w:rsidRPr="00435B4C" w:rsidRDefault="00A56D5B" w:rsidP="0008080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日までに契約書と保証金の納付書をご用意しますので、経営課までお越しください。</w:t>
            </w:r>
          </w:p>
        </w:tc>
      </w:tr>
      <w:tr w:rsidR="00A56D5B" w:rsidRPr="00435B4C" w14:paraId="3D026EE5" w14:textId="77777777" w:rsidTr="006A6D3A">
        <w:tc>
          <w:tcPr>
            <w:tcW w:w="4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B485F5D" w14:textId="77777777" w:rsidR="00A56D5B" w:rsidRPr="00435B4C" w:rsidRDefault="00A56D5B" w:rsidP="00A56D5B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EE100A" w:rsidRPr="00435B4C">
              <w:rPr>
                <w:rFonts w:ascii="ＭＳ Ｐゴシック" w:eastAsia="ＭＳ Ｐゴシック" w:hAnsi="ＭＳ Ｐゴシック" w:hint="eastAsia"/>
                <w:sz w:val="24"/>
              </w:rPr>
              <w:t>金融機関の保証</w:t>
            </w: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F58B0" w14:textId="77777777" w:rsidR="00A56D5B" w:rsidRPr="00435B4C" w:rsidRDefault="00A56D5B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7A32F9" w14:textId="77777777" w:rsidR="00A56D5B" w:rsidRPr="00435B4C" w:rsidRDefault="00EE100A" w:rsidP="00A56D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の表紙（金額と相手方が書いてある面）を作成し、</w:t>
            </w:r>
            <w:r w:rsidR="009417A1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でお送りします。</w:t>
            </w:r>
          </w:p>
        </w:tc>
      </w:tr>
      <w:tr w:rsidR="00EE100A" w:rsidRPr="00435B4C" w14:paraId="192445E4" w14:textId="77777777" w:rsidTr="006A6D3A">
        <w:tc>
          <w:tcPr>
            <w:tcW w:w="4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652B86" w14:textId="77777777" w:rsidR="00EE100A" w:rsidRPr="00435B4C" w:rsidRDefault="00EE100A" w:rsidP="00EE100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保証事業会社、保険会社等による保証</w:t>
            </w: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436F79" w14:textId="77777777" w:rsidR="00EE100A" w:rsidRPr="00435B4C" w:rsidRDefault="00EE100A" w:rsidP="00435B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505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184CD9" w14:textId="77777777" w:rsidR="00EE100A" w:rsidRPr="00435B4C" w:rsidRDefault="00EE100A" w:rsidP="00EE10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の表紙（金額と相手方が書いてある面）を作成し、</w:t>
            </w:r>
            <w:r w:rsidR="009417A1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でお送りすることを希望しますか？</w:t>
            </w:r>
          </w:p>
          <w:p w14:paraId="6648FD24" w14:textId="77777777" w:rsidR="00EE100A" w:rsidRPr="00435B4C" w:rsidRDefault="00EE100A" w:rsidP="00EE10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する　　　□希望しない</w:t>
            </w:r>
          </w:p>
        </w:tc>
      </w:tr>
      <w:tr w:rsidR="0091473D" w:rsidRPr="00435B4C" w14:paraId="24FFEC4C" w14:textId="77777777" w:rsidTr="00FD5372">
        <w:trPr>
          <w:trHeight w:val="502"/>
        </w:trPr>
        <w:tc>
          <w:tcPr>
            <w:tcW w:w="1017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7A6" w14:textId="715795D0" w:rsidR="00B36099" w:rsidRPr="00724943" w:rsidRDefault="00724943" w:rsidP="0072494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そ　の　他</w:t>
            </w:r>
          </w:p>
        </w:tc>
      </w:tr>
    </w:tbl>
    <w:p w14:paraId="0918F628" w14:textId="77777777" w:rsidR="0036781A" w:rsidRPr="00F0513D" w:rsidRDefault="0036781A" w:rsidP="00EE100A">
      <w:pPr>
        <w:rPr>
          <w:rFonts w:ascii="ＭＳ Ｐゴシック" w:eastAsia="ＭＳ Ｐゴシック" w:hAnsi="ＭＳ Ｐゴシック"/>
          <w:sz w:val="20"/>
        </w:rPr>
      </w:pPr>
    </w:p>
    <w:p w14:paraId="1DA80824" w14:textId="77777777" w:rsidR="00EE100A" w:rsidRPr="00435B4C" w:rsidRDefault="00EE100A" w:rsidP="00EE100A">
      <w:pPr>
        <w:rPr>
          <w:rFonts w:ascii="ＭＳ Ｐゴシック" w:eastAsia="ＭＳ Ｐゴシック" w:hAnsi="ＭＳ Ｐゴシック"/>
          <w:sz w:val="24"/>
          <w:u w:val="single"/>
        </w:rPr>
      </w:pPr>
      <w:r w:rsidRPr="00435B4C">
        <w:rPr>
          <w:rFonts w:ascii="ＭＳ Ｐゴシック" w:eastAsia="ＭＳ Ｐゴシック" w:hAnsi="ＭＳ Ｐゴシック" w:hint="eastAsia"/>
          <w:sz w:val="24"/>
          <w:u w:val="single"/>
        </w:rPr>
        <w:t>２　前払金請求の有無</w:t>
      </w:r>
    </w:p>
    <w:p w14:paraId="524D1BFA" w14:textId="77777777" w:rsidR="00EE100A" w:rsidRPr="00435B4C" w:rsidRDefault="00EE100A" w:rsidP="006A6D3A">
      <w:pPr>
        <w:ind w:leftChars="100" w:left="210" w:firstLineChars="100" w:firstLine="220"/>
        <w:rPr>
          <w:rFonts w:ascii="ＭＳ Ｐゴシック" w:eastAsia="ＭＳ Ｐゴシック" w:hAnsi="ＭＳ Ｐゴシック"/>
          <w:sz w:val="24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>前払金の請求予定はありますか？</w:t>
      </w:r>
      <w:r w:rsidR="006A6D3A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Pr="00435B4C">
        <w:rPr>
          <w:rFonts w:ascii="ＭＳ Ｐゴシック" w:eastAsia="ＭＳ Ｐゴシック" w:hAnsi="ＭＳ Ｐゴシック" w:hint="eastAsia"/>
          <w:sz w:val="24"/>
        </w:rPr>
        <w:t>□請求予定</w:t>
      </w:r>
      <w:r w:rsidR="0091473D">
        <w:rPr>
          <w:rFonts w:ascii="ＭＳ Ｐゴシック" w:eastAsia="ＭＳ Ｐゴシック" w:hAnsi="ＭＳ Ｐゴシック" w:hint="eastAsia"/>
          <w:sz w:val="24"/>
        </w:rPr>
        <w:t>あり</w:t>
      </w:r>
      <w:r w:rsidRPr="00435B4C">
        <w:rPr>
          <w:rFonts w:ascii="ＭＳ Ｐゴシック" w:eastAsia="ＭＳ Ｐゴシック" w:hAnsi="ＭＳ Ｐゴシック" w:hint="eastAsia"/>
          <w:sz w:val="24"/>
        </w:rPr>
        <w:t xml:space="preserve">　　　　　□請求予定</w:t>
      </w:r>
      <w:r w:rsidR="0091473D">
        <w:rPr>
          <w:rFonts w:ascii="ＭＳ Ｐゴシック" w:eastAsia="ＭＳ Ｐゴシック" w:hAnsi="ＭＳ Ｐゴシック" w:hint="eastAsia"/>
          <w:sz w:val="24"/>
        </w:rPr>
        <w:t>なし</w:t>
      </w:r>
    </w:p>
    <w:p w14:paraId="733729EC" w14:textId="77777777" w:rsidR="00EE100A" w:rsidRDefault="00F0513D" w:rsidP="00F0513D">
      <w:pPr>
        <w:jc w:val="center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</w:t>
      </w:r>
      <w:r w:rsidRPr="00F0513D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工事</w:t>
      </w:r>
      <w:r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</w:t>
      </w:r>
      <w:r w:rsidR="003C3FA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00CBF">
        <w:rPr>
          <w:rFonts w:ascii="ＭＳ Ｐゴシック" w:eastAsia="ＭＳ Ｐゴシック" w:hAnsi="ＭＳ Ｐゴシック" w:hint="eastAsia"/>
          <w:sz w:val="19"/>
          <w:szCs w:val="19"/>
        </w:rPr>
        <w:t>請負金の４０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％以内（１００万円以上の場合に限る）</w:t>
      </w:r>
      <w:r w:rsidRPr="00F0513D">
        <w:rPr>
          <w:rFonts w:ascii="ＭＳ Ｐゴシック" w:eastAsia="ＭＳ Ｐゴシック" w:hAnsi="ＭＳ Ｐゴシック" w:hint="eastAsia"/>
          <w:sz w:val="20"/>
        </w:rPr>
        <w:t xml:space="preserve">　／　</w:t>
      </w:r>
      <w:r w:rsidRPr="00F0513D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 xml:space="preserve">　委託　</w:t>
      </w:r>
      <w:r w:rsidR="003C3FA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700CBF">
        <w:rPr>
          <w:rFonts w:ascii="ＭＳ Ｐゴシック" w:eastAsia="ＭＳ Ｐゴシック" w:hAnsi="ＭＳ Ｐゴシック" w:hint="eastAsia"/>
          <w:sz w:val="19"/>
          <w:szCs w:val="19"/>
        </w:rPr>
        <w:t>請負金の３０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％</w:t>
      </w:r>
      <w:r w:rsidR="00E61B24" w:rsidRPr="00E61B24">
        <w:rPr>
          <w:rFonts w:ascii="ＭＳ Ｐゴシック" w:eastAsia="ＭＳ Ｐゴシック" w:hAnsi="ＭＳ Ｐゴシック" w:hint="eastAsia"/>
          <w:sz w:val="19"/>
          <w:szCs w:val="19"/>
        </w:rPr>
        <w:t>以内</w:t>
      </w:r>
      <w:r w:rsidRPr="00E61B24">
        <w:rPr>
          <w:rFonts w:ascii="ＭＳ Ｐゴシック" w:eastAsia="ＭＳ Ｐゴシック" w:hAnsi="ＭＳ Ｐゴシック" w:hint="eastAsia"/>
          <w:sz w:val="19"/>
          <w:szCs w:val="19"/>
        </w:rPr>
        <w:t>（３００万円以上の場合に限る</w:t>
      </w:r>
      <w:r w:rsidR="00A574FC" w:rsidRPr="00E61B24">
        <w:rPr>
          <w:rFonts w:ascii="ＭＳ Ｐゴシック" w:eastAsia="ＭＳ Ｐゴシック" w:hAnsi="ＭＳ Ｐゴシック"/>
          <w:sz w:val="19"/>
          <w:szCs w:val="19"/>
        </w:rPr>
        <w:t>）</w:t>
      </w:r>
    </w:p>
    <w:p w14:paraId="2650365A" w14:textId="77777777" w:rsidR="00F0513D" w:rsidRDefault="00F0513D" w:rsidP="008C78C9">
      <w:pPr>
        <w:rPr>
          <w:rFonts w:ascii="ＭＳ Ｐゴシック" w:eastAsia="ＭＳ Ｐゴシック" w:hAnsi="ＭＳ Ｐゴシック"/>
          <w:sz w:val="19"/>
          <w:szCs w:val="19"/>
        </w:rPr>
      </w:pPr>
    </w:p>
    <w:p w14:paraId="6E41D8A9" w14:textId="228E45BB" w:rsidR="008C78C9" w:rsidRPr="00435B4C" w:rsidRDefault="0036781A" w:rsidP="008C78C9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３</w:t>
      </w:r>
      <w:r w:rsidR="008C78C9" w:rsidRPr="00435B4C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FD5372">
        <w:rPr>
          <w:rFonts w:ascii="ＭＳ Ｐゴシック" w:eastAsia="ＭＳ Ｐゴシック" w:hAnsi="ＭＳ Ｐゴシック" w:hint="eastAsia"/>
          <w:sz w:val="24"/>
          <w:u w:val="single"/>
        </w:rPr>
        <w:t>契約方法</w:t>
      </w:r>
      <w:r w:rsidR="008C78C9" w:rsidRPr="00435B4C">
        <w:rPr>
          <w:rFonts w:ascii="ＭＳ Ｐゴシック" w:eastAsia="ＭＳ Ｐゴシック" w:hAnsi="ＭＳ Ｐゴシック" w:hint="eastAsia"/>
          <w:sz w:val="24"/>
          <w:u w:val="single"/>
        </w:rPr>
        <w:t>について</w:t>
      </w:r>
    </w:p>
    <w:p w14:paraId="6F21AD8C" w14:textId="77777777" w:rsidR="008C78C9" w:rsidRDefault="008C78C9" w:rsidP="008C78C9">
      <w:pPr>
        <w:ind w:leftChars="100" w:left="210"/>
        <w:jc w:val="left"/>
        <w:rPr>
          <w:rFonts w:ascii="ＭＳ Ｐゴシック" w:eastAsia="ＭＳ Ｐゴシック" w:hAnsi="ＭＳ Ｐゴシック"/>
          <w:sz w:val="22"/>
        </w:rPr>
      </w:pPr>
      <w:r w:rsidRPr="00435B4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B68F6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電子契約を</w:t>
      </w:r>
      <w:r w:rsidRPr="00435B4C">
        <w:rPr>
          <w:rFonts w:ascii="ＭＳ Ｐゴシック" w:eastAsia="ＭＳ Ｐゴシック" w:hAnsi="ＭＳ Ｐゴシック" w:hint="eastAsia"/>
          <w:sz w:val="22"/>
        </w:rPr>
        <w:t>希望しますか？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10"/>
        <w:gridCol w:w="436"/>
        <w:gridCol w:w="7900"/>
      </w:tblGrid>
      <w:tr w:rsidR="008C78C9" w14:paraId="1E66A4CF" w14:textId="77777777" w:rsidTr="00FD5372">
        <w:trPr>
          <w:trHeight w:val="6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A0BD243" w14:textId="77777777" w:rsidR="008C78C9" w:rsidRDefault="008C78C9" w:rsidP="002E1A2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</w:t>
            </w:r>
            <w:r w:rsidR="00814147">
              <w:rPr>
                <w:rFonts w:ascii="ＭＳ Ｐゴシック" w:eastAsia="ＭＳ Ｐゴシック" w:hAnsi="ＭＳ Ｐゴシック" w:hint="eastAsia"/>
                <w:sz w:val="24"/>
              </w:rPr>
              <w:t>する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8E3EAA" w14:textId="77777777" w:rsidR="008C78C9" w:rsidRDefault="008C78C9" w:rsidP="002E1A2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606D002" w14:textId="27CC94D7" w:rsidR="008C78C9" w:rsidRDefault="00814147" w:rsidP="001602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30F3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子契約利用申請書</w:t>
            </w:r>
            <w:r w:rsidR="001602E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本紙と</w:t>
            </w:r>
            <w:r w:rsidR="00FD5372">
              <w:rPr>
                <w:rFonts w:ascii="ＭＳ Ｐゴシック" w:eastAsia="ＭＳ Ｐゴシック" w:hAnsi="ＭＳ Ｐゴシック" w:hint="eastAsia"/>
                <w:sz w:val="22"/>
              </w:rPr>
              <w:t>あわせて</w:t>
            </w:r>
            <w:r w:rsidR="001602EF">
              <w:rPr>
                <w:rFonts w:ascii="ＭＳ Ｐゴシック" w:eastAsia="ＭＳ Ｐゴシック" w:hAnsi="ＭＳ Ｐゴシック" w:hint="eastAsia"/>
                <w:sz w:val="22"/>
              </w:rPr>
              <w:t>メール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ご提出ください。</w:t>
            </w:r>
          </w:p>
        </w:tc>
      </w:tr>
      <w:tr w:rsidR="00814147" w14:paraId="555C4FB3" w14:textId="77777777" w:rsidTr="00814147">
        <w:trPr>
          <w:trHeight w:val="701"/>
        </w:trPr>
        <w:tc>
          <w:tcPr>
            <w:tcW w:w="1910" w:type="dxa"/>
            <w:tcBorders>
              <w:top w:val="dashed" w:sz="4" w:space="0" w:color="auto"/>
              <w:right w:val="nil"/>
            </w:tcBorders>
            <w:vAlign w:val="center"/>
          </w:tcPr>
          <w:p w14:paraId="62CD68FF" w14:textId="77777777" w:rsidR="00814147" w:rsidRDefault="00814147" w:rsidP="0081414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しない</w:t>
            </w:r>
          </w:p>
        </w:tc>
        <w:tc>
          <w:tcPr>
            <w:tcW w:w="43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D41E9A2" w14:textId="77777777" w:rsidR="00814147" w:rsidRDefault="00814147" w:rsidP="008141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→</w:t>
            </w:r>
          </w:p>
        </w:tc>
        <w:tc>
          <w:tcPr>
            <w:tcW w:w="7900" w:type="dxa"/>
            <w:tcBorders>
              <w:top w:val="dashed" w:sz="4" w:space="0" w:color="auto"/>
              <w:left w:val="nil"/>
            </w:tcBorders>
            <w:vAlign w:val="center"/>
          </w:tcPr>
          <w:p w14:paraId="7F867B8B" w14:textId="6C0DD885" w:rsidR="00FD5372" w:rsidRDefault="00FD5372" w:rsidP="00FD537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2"/>
              </w:rPr>
              <w:t>契約書への押印等のやり取りを郵送で行うことを希望しますか？</w:t>
            </w:r>
          </w:p>
          <w:p w14:paraId="3BE3F258" w14:textId="2D1A5BBB" w:rsidR="00D30F3A" w:rsidRDefault="00FD5372" w:rsidP="00D30F3A">
            <w:pPr>
              <w:spacing w:line="276" w:lineRule="auto"/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する</w:t>
            </w:r>
            <w:r w:rsidR="00D30F3A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郵送と返送により契約手続きを行います。）</w:t>
            </w:r>
            <w:r w:rsidR="00C60455" w:rsidRPr="00D30F3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</w:p>
          <w:p w14:paraId="64ACD460" w14:textId="14F5FC7D" w:rsidR="00814147" w:rsidRPr="00FD5372" w:rsidRDefault="00FD5372" w:rsidP="00D30F3A">
            <w:pPr>
              <w:spacing w:line="276" w:lineRule="auto"/>
              <w:ind w:firstLineChars="200" w:firstLine="480"/>
              <w:rPr>
                <w:rFonts w:ascii="ＭＳ Ｐゴシック" w:eastAsia="ＭＳ Ｐゴシック" w:hAnsi="ＭＳ Ｐゴシック"/>
                <w:sz w:val="22"/>
              </w:rPr>
            </w:pPr>
            <w:r w:rsidRPr="00435B4C">
              <w:rPr>
                <w:rFonts w:ascii="ＭＳ Ｐゴシック" w:eastAsia="ＭＳ Ｐゴシック" w:hAnsi="ＭＳ Ｐゴシック" w:hint="eastAsia"/>
                <w:sz w:val="24"/>
              </w:rPr>
              <w:t>□希望しない</w:t>
            </w:r>
            <w:r w:rsidR="00C60455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準備が整い次第</w:t>
            </w:r>
            <w:r w:rsidR="00D30F3A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ご</w:t>
            </w:r>
            <w:r w:rsidR="00C60455" w:rsidRPr="00D30F3A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連絡いたします。）</w:t>
            </w:r>
          </w:p>
        </w:tc>
      </w:tr>
    </w:tbl>
    <w:p w14:paraId="73DD9B79" w14:textId="77777777" w:rsidR="00C60455" w:rsidRDefault="00C60455" w:rsidP="00EE100A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14:paraId="2D1001F2" w14:textId="2EEFEE8B" w:rsidR="00B36099" w:rsidRDefault="009A575D" w:rsidP="00B36099">
      <w:pPr>
        <w:tabs>
          <w:tab w:val="left" w:pos="284"/>
        </w:tabs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</w:t>
      </w:r>
      <w:r w:rsidR="00B36099" w:rsidRPr="00B3609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建設リサイクル法対象工事について</w:t>
      </w:r>
    </w:p>
    <w:p w14:paraId="5A276E2A" w14:textId="77777777" w:rsidR="00B36099" w:rsidRDefault="00B36099" w:rsidP="00B36099">
      <w:pPr>
        <w:ind w:firstLineChars="129" w:firstLine="284"/>
        <w:jc w:val="left"/>
        <w:rPr>
          <w:rFonts w:ascii="ＭＳ Ｐゴシック" w:eastAsia="ＭＳ Ｐゴシック" w:hAnsi="ＭＳ Ｐゴシック"/>
          <w:sz w:val="22"/>
        </w:rPr>
      </w:pPr>
      <w:r w:rsidRPr="00B36099">
        <w:rPr>
          <w:rFonts w:ascii="ＭＳ Ｐゴシック" w:eastAsia="ＭＳ Ｐゴシック" w:hAnsi="ＭＳ Ｐゴシック" w:hint="eastAsia"/>
          <w:sz w:val="22"/>
        </w:rPr>
        <w:t>発注課あてに第１２条、第１３条関係書類を提出してください。</w:t>
      </w:r>
      <w:r>
        <w:rPr>
          <w:rFonts w:ascii="ＭＳ Ｐゴシック" w:eastAsia="ＭＳ Ｐゴシック" w:hAnsi="ＭＳ Ｐゴシック" w:hint="eastAsia"/>
          <w:sz w:val="22"/>
        </w:rPr>
        <w:t>なお、監督員の確認後に第１３条関係書類を経営</w:t>
      </w:r>
    </w:p>
    <w:p w14:paraId="3F206D79" w14:textId="41923BD1" w:rsidR="00FC1A32" w:rsidRPr="00122CB1" w:rsidRDefault="00B36099" w:rsidP="00122CB1">
      <w:pPr>
        <w:ind w:firstLineChars="64" w:firstLine="141"/>
        <w:jc w:val="left"/>
        <w:rPr>
          <w:rFonts w:ascii="ＭＳ Ｐゴシック" w:eastAsia="ＭＳ Ｐゴシック" w:hAnsi="ＭＳ Ｐゴシック" w:cs="Segoe UI Symbol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課あてにメールで送付してください。（</w:t>
      </w:r>
      <w:r w:rsidRPr="00B36099">
        <w:rPr>
          <w:rFonts w:ascii="ＭＳ Ｐゴシック" w:eastAsia="ＭＳ Ｐゴシック" w:hAnsi="ＭＳ Ｐゴシック" w:cs="Segoe UI Symbol" w:hint="eastAsia"/>
          <w:sz w:val="22"/>
        </w:rPr>
        <w:t>ｓ-ｊｇｓｋ＠city.sukagawa.fukushima</w:t>
      </w:r>
      <w:r w:rsidRPr="00B36099">
        <w:rPr>
          <w:rFonts w:ascii="ＭＳ Ｐゴシック" w:eastAsia="ＭＳ Ｐゴシック" w:hAnsi="ＭＳ Ｐゴシック" w:cs="Segoe UI Symbol"/>
          <w:sz w:val="22"/>
        </w:rPr>
        <w:t>.</w:t>
      </w:r>
      <w:r w:rsidRPr="00B36099">
        <w:rPr>
          <w:rFonts w:ascii="ＭＳ Ｐゴシック" w:eastAsia="ＭＳ Ｐゴシック" w:hAnsi="ＭＳ Ｐゴシック" w:cs="Segoe UI Symbol" w:hint="eastAsia"/>
          <w:sz w:val="22"/>
        </w:rPr>
        <w:t>jp</w:t>
      </w:r>
      <w:r>
        <w:rPr>
          <w:rFonts w:ascii="ＭＳ Ｐゴシック" w:eastAsia="ＭＳ Ｐゴシック" w:hAnsi="ＭＳ Ｐゴシック" w:cs="Segoe UI Symbol" w:hint="eastAsia"/>
          <w:sz w:val="22"/>
        </w:rPr>
        <w:t>）</w:t>
      </w:r>
    </w:p>
    <w:sectPr w:rsidR="00FC1A32" w:rsidRPr="00122CB1" w:rsidSect="00B36099">
      <w:footerReference w:type="default" r:id="rId7"/>
      <w:pgSz w:w="11906" w:h="16838" w:code="9"/>
      <w:pgMar w:top="680" w:right="720" w:bottom="68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9A62" w14:textId="77777777" w:rsidR="00186660" w:rsidRDefault="00186660" w:rsidP="0091473D">
      <w:r>
        <w:separator/>
      </w:r>
    </w:p>
  </w:endnote>
  <w:endnote w:type="continuationSeparator" w:id="0">
    <w:p w14:paraId="5800991B" w14:textId="77777777" w:rsidR="00186660" w:rsidRDefault="00186660" w:rsidP="009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617B" w14:textId="326FA04D" w:rsidR="00FD5372" w:rsidRPr="00C60455" w:rsidRDefault="00C60455" w:rsidP="00C60455">
    <w:pPr>
      <w:pStyle w:val="a8"/>
      <w:jc w:val="right"/>
    </w:pPr>
    <w:r>
      <w:rPr>
        <w:rFonts w:hint="eastAsia"/>
      </w:rPr>
      <w:t xml:space="preserve">●須賀川市上下水道部経営課　経営マネジメント係　　</w:t>
    </w:r>
    <w:r w:rsidRPr="0091473D">
      <w:rPr>
        <w:rFonts w:hint="eastAsia"/>
      </w:rPr>
      <w:t>TEL</w:t>
    </w:r>
    <w:r w:rsidRPr="0091473D">
      <w:rPr>
        <w:rFonts w:hint="eastAsia"/>
      </w:rPr>
      <w:t>：</w:t>
    </w:r>
    <w:r>
      <w:rPr>
        <w:rFonts w:hint="eastAsia"/>
      </w:rPr>
      <w:t>0248-63-7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7B97" w14:textId="77777777" w:rsidR="00186660" w:rsidRDefault="00186660" w:rsidP="0091473D">
      <w:r>
        <w:separator/>
      </w:r>
    </w:p>
  </w:footnote>
  <w:footnote w:type="continuationSeparator" w:id="0">
    <w:p w14:paraId="30F90D3D" w14:textId="77777777" w:rsidR="00186660" w:rsidRDefault="00186660" w:rsidP="00914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34"/>
    <w:rsid w:val="000163CB"/>
    <w:rsid w:val="00080802"/>
    <w:rsid w:val="000859C3"/>
    <w:rsid w:val="000B68F6"/>
    <w:rsid w:val="000F5C00"/>
    <w:rsid w:val="00122CB1"/>
    <w:rsid w:val="001602EF"/>
    <w:rsid w:val="0017690D"/>
    <w:rsid w:val="00186660"/>
    <w:rsid w:val="001B0AE6"/>
    <w:rsid w:val="001F027E"/>
    <w:rsid w:val="002A5C69"/>
    <w:rsid w:val="002D69A4"/>
    <w:rsid w:val="002D7B5A"/>
    <w:rsid w:val="0036781A"/>
    <w:rsid w:val="00394E9F"/>
    <w:rsid w:val="003B1B5A"/>
    <w:rsid w:val="003C3FAE"/>
    <w:rsid w:val="00435B4C"/>
    <w:rsid w:val="005610E8"/>
    <w:rsid w:val="005E67EE"/>
    <w:rsid w:val="006A6D3A"/>
    <w:rsid w:val="00700CBF"/>
    <w:rsid w:val="00724943"/>
    <w:rsid w:val="00773434"/>
    <w:rsid w:val="00814147"/>
    <w:rsid w:val="008C1723"/>
    <w:rsid w:val="008C78C9"/>
    <w:rsid w:val="0091473D"/>
    <w:rsid w:val="009417A1"/>
    <w:rsid w:val="009A575D"/>
    <w:rsid w:val="00A56D5B"/>
    <w:rsid w:val="00A574FC"/>
    <w:rsid w:val="00AA73F2"/>
    <w:rsid w:val="00B36099"/>
    <w:rsid w:val="00C60455"/>
    <w:rsid w:val="00D30F3A"/>
    <w:rsid w:val="00D9290D"/>
    <w:rsid w:val="00DE16E1"/>
    <w:rsid w:val="00E61B24"/>
    <w:rsid w:val="00EE100A"/>
    <w:rsid w:val="00EF4BD4"/>
    <w:rsid w:val="00F0513D"/>
    <w:rsid w:val="00F92782"/>
    <w:rsid w:val="00FC1A32"/>
    <w:rsid w:val="00FD0CE0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6BB18"/>
  <w15:chartTrackingRefBased/>
  <w15:docId w15:val="{0D37D6F0-FEED-488C-B63B-ED24E788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B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473D"/>
  </w:style>
  <w:style w:type="paragraph" w:styleId="a8">
    <w:name w:val="footer"/>
    <w:basedOn w:val="a"/>
    <w:link w:val="a9"/>
    <w:uiPriority w:val="99"/>
    <w:unhideWhenUsed/>
    <w:rsid w:val="00914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04E7-FFC7-4AC4-8F0F-8B67F4FC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慶太</dc:creator>
  <cp:keywords/>
  <dc:description/>
  <cp:lastModifiedBy>藤田 紘平</cp:lastModifiedBy>
  <cp:revision>13</cp:revision>
  <cp:lastPrinted>2025-12-04T07:15:00Z</cp:lastPrinted>
  <dcterms:created xsi:type="dcterms:W3CDTF">2025-05-20T06:57:00Z</dcterms:created>
  <dcterms:modified xsi:type="dcterms:W3CDTF">2025-12-04T07:26:00Z</dcterms:modified>
</cp:coreProperties>
</file>